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14:paraId="5E7BCD08" w14:textId="77777777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6506D681" w14:textId="77777777" w:rsidR="0051496B" w:rsidRDefault="00135427" w:rsidP="00BC612B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r>
              <w:rPr>
                <w:rFonts w:ascii="Cambria" w:hAnsi="Cambria" w:cs="Calibri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35ACAE4D" wp14:editId="3CA7925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</wp:posOffset>
                      </wp:positionV>
                      <wp:extent cx="6204585" cy="8763000"/>
                      <wp:effectExtent l="0" t="0" r="43815" b="57150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8763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F3A32" id="Rectangle 17" o:spid="_x0000_s1026" style="position:absolute;margin-left:-6.6pt;margin-top:-.2pt;width:488.55pt;height:69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rect>
                  </w:pict>
                </mc:Fallback>
              </mc:AlternateContent>
            </w:r>
            <w:r w:rsidR="0051496B" w:rsidRPr="00DD25D2">
              <w:rPr>
                <w:sz w:val="20"/>
                <w:szCs w:val="20"/>
              </w:rPr>
              <w:object w:dxaOrig="1455" w:dyaOrig="1740" w14:anchorId="03A51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8898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52600A73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497DB3B8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766480CB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08ADDB9E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10CEF738" w14:textId="77777777" w:rsidR="0051496B" w:rsidRDefault="0051496B" w:rsidP="0051496B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6EEEE95F" w14:textId="77777777" w:rsidR="0051496B" w:rsidRDefault="0051496B" w:rsidP="00BC612B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70A9841E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8899" r:id="rId10"/>
              </w:object>
            </w:r>
          </w:p>
        </w:tc>
      </w:tr>
    </w:tbl>
    <w:p w14:paraId="4E759EEC" w14:textId="77777777" w:rsidR="000E31FC" w:rsidRPr="00FB7261" w:rsidRDefault="000E31FC" w:rsidP="000E31FC">
      <w:pPr>
        <w:rPr>
          <w:rFonts w:ascii="Cambria" w:hAnsi="Cambria"/>
        </w:rPr>
      </w:pPr>
    </w:p>
    <w:p w14:paraId="115E969C" w14:textId="77777777" w:rsidR="000E31FC" w:rsidRPr="00FB7261" w:rsidRDefault="000E31FC" w:rsidP="000E31FC">
      <w:pPr>
        <w:rPr>
          <w:rFonts w:ascii="Cambria" w:hAnsi="Cambria"/>
        </w:rPr>
      </w:pPr>
    </w:p>
    <w:p w14:paraId="74C48E19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38C5476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991049E" w14:textId="77777777" w:rsidR="00D950EF" w:rsidRPr="006A58EC" w:rsidRDefault="00D950EF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HARMONISATION</w:t>
      </w:r>
    </w:p>
    <w:p w14:paraId="3B6ADB65" w14:textId="77777777" w:rsidR="000E31FC" w:rsidRPr="006A58EC" w:rsidRDefault="000E31FC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Offre de formation</w:t>
      </w:r>
    </w:p>
    <w:p w14:paraId="0D6F7BCD" w14:textId="77777777" w:rsidR="000E31FC" w:rsidRPr="006A58EC" w:rsidRDefault="00F35D83" w:rsidP="00F35D83">
      <w:pPr>
        <w:pStyle w:val="Sous-titre"/>
        <w:rPr>
          <w:rFonts w:asciiTheme="majorHAnsi" w:hAnsiTheme="majorHAnsi" w:cs="Calibri"/>
          <w:color w:val="auto"/>
          <w:sz w:val="44"/>
          <w:szCs w:val="44"/>
          <w:u w:val="single" w:color="F79646"/>
        </w:rPr>
      </w:pPr>
      <w:r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>ACADEMIQUE</w:t>
      </w:r>
    </w:p>
    <w:p w14:paraId="08ED0D3D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44"/>
          <w:szCs w:val="44"/>
        </w:rPr>
      </w:pPr>
    </w:p>
    <w:p w14:paraId="0921A59F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14:paraId="6ADB6AAC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14:paraId="7E98453D" w14:textId="77777777" w:rsidR="00F35D83" w:rsidRPr="006A58EC" w:rsidRDefault="00F35D83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14:paraId="32A51FA2" w14:textId="77777777" w:rsidR="000E31FC" w:rsidRPr="006A58EC" w:rsidRDefault="00F35D83" w:rsidP="009A3EA4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  <w:r w:rsidRPr="006A58EC">
        <w:rPr>
          <w:rFonts w:asciiTheme="majorHAnsi" w:hAnsiTheme="majorHAnsi" w:cs="Calibri"/>
          <w:color w:val="auto"/>
          <w:sz w:val="56"/>
          <w:szCs w:val="56"/>
        </w:rPr>
        <w:t>2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>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6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 xml:space="preserve"> - 2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7</w:t>
      </w:r>
    </w:p>
    <w:p w14:paraId="03BB680A" w14:textId="77777777" w:rsidR="000E31FC" w:rsidRPr="006A58EC" w:rsidRDefault="000E31FC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47930779" w14:textId="77777777" w:rsidR="00F35D83" w:rsidRPr="006A58EC" w:rsidRDefault="00F35D83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6E927D81" w14:textId="77777777"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04E5A1D2" w14:textId="77777777" w:rsidR="0051496B" w:rsidRPr="006A58EC" w:rsidRDefault="0051496B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787DB4C0" w14:textId="77777777"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098C2430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6A58EC" w14:paraId="715B93E4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6054F16B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35BE879D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69656188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6A58EC" w14:paraId="3025B5FF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1458AD6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  <w:p w14:paraId="43EC1B12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53D74785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proofErr w:type="gramStart"/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04DFAC2F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Technologies</w:t>
            </w:r>
          </w:p>
          <w:p w14:paraId="13DD4C03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B9C6C3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14:paraId="110AFF1C" w14:textId="77777777"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14:paraId="6DE98799" w14:textId="77777777" w:rsidR="00B5340F" w:rsidRPr="006A58EC" w:rsidRDefault="00B711FE" w:rsidP="00B16492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303DBCA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14:paraId="36139ABE" w14:textId="77777777"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14:paraId="29243401" w14:textId="77777777" w:rsidR="00B5340F" w:rsidRPr="006A58EC" w:rsidRDefault="003E4848" w:rsidP="003E4848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Constructions métalliques et mixtes</w:t>
            </w:r>
          </w:p>
          <w:p w14:paraId="6CEBE10E" w14:textId="77777777" w:rsidR="000A0379" w:rsidRPr="006A58EC" w:rsidRDefault="000A0379" w:rsidP="000A0379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</w:tc>
      </w:tr>
    </w:tbl>
    <w:p w14:paraId="31C3BE4C" w14:textId="77777777" w:rsidR="00F35D83" w:rsidRPr="006A58EC" w:rsidRDefault="00F35D83" w:rsidP="000E31FC">
      <w:pPr>
        <w:rPr>
          <w:rFonts w:asciiTheme="majorHAnsi" w:hAnsiTheme="majorHAnsi"/>
        </w:rPr>
      </w:pPr>
    </w:p>
    <w:p w14:paraId="3D68281A" w14:textId="77777777" w:rsidR="00F35D83" w:rsidRPr="006A58EC" w:rsidRDefault="00F35D83" w:rsidP="000E31FC">
      <w:pPr>
        <w:rPr>
          <w:rFonts w:asciiTheme="majorHAnsi" w:hAnsiTheme="majorHAnsi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:rsidRPr="006A58EC" w14:paraId="290D938B" w14:textId="77777777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5FD733A7" w14:textId="77777777" w:rsidR="0051496B" w:rsidRPr="006A58EC" w:rsidRDefault="0051496B" w:rsidP="00BC612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 w14:anchorId="323E6863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8900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5DE56F13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6A58EC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14:paraId="45E30AD6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14:paraId="322392E7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14:paraId="19C7759F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6A58EC">
              <w:rPr>
                <w:rFonts w:asciiTheme="majorHAnsi" w:hAnsiTheme="majorHAnsi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 w:rsidRPr="006A58EC">
              <w:rPr>
                <w:rFonts w:asciiTheme="majorHAnsi" w:hAnsiTheme="majorHAnsi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13F8161A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2F74A5E8" w14:textId="77777777" w:rsidR="0051496B" w:rsidRPr="006A58EC" w:rsidRDefault="0051496B" w:rsidP="00BC612B">
            <w:pPr>
              <w:spacing w:line="276" w:lineRule="auto"/>
              <w:ind w:left="-249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 w14:anchorId="1F37709D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8901" r:id="rId12"/>
              </w:object>
            </w:r>
          </w:p>
        </w:tc>
      </w:tr>
    </w:tbl>
    <w:p w14:paraId="08E2024F" w14:textId="77777777" w:rsidR="000E31FC" w:rsidRPr="006A58EC" w:rsidRDefault="00135427" w:rsidP="000E31FC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CE7F7ED" wp14:editId="5A1EFE1C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962265"/>
                <wp:effectExtent l="0" t="0" r="41275" b="5778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962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7E1F" id="Rectangle 19" o:spid="_x0000_s1026" style="position:absolute;margin-left:-6.2pt;margin-top:1.5pt;width:488.75pt;height:626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617F36C3" w14:textId="77777777" w:rsidR="000E31FC" w:rsidRPr="006A58EC" w:rsidRDefault="000E31FC" w:rsidP="000E31FC">
      <w:pPr>
        <w:pStyle w:val="Sous-titre"/>
        <w:rPr>
          <w:rFonts w:asciiTheme="majorHAnsi" w:hAnsiTheme="majorHAnsi" w:cs="Calibri"/>
          <w:color w:val="auto"/>
          <w:sz w:val="28"/>
          <w:szCs w:val="28"/>
        </w:rPr>
      </w:pPr>
    </w:p>
    <w:p w14:paraId="6864BB2B" w14:textId="77777777" w:rsidR="000E31FC" w:rsidRPr="006A58EC" w:rsidRDefault="000E31FC" w:rsidP="000E31FC">
      <w:pPr>
        <w:tabs>
          <w:tab w:val="left" w:pos="1695"/>
        </w:tabs>
        <w:rPr>
          <w:rFonts w:asciiTheme="majorHAnsi" w:hAnsiTheme="majorHAnsi"/>
        </w:rPr>
      </w:pPr>
    </w:p>
    <w:p w14:paraId="7B6D42C6" w14:textId="77777777"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14:paraId="29A7A430" w14:textId="77777777" w:rsidR="009A3EA4" w:rsidRPr="006A58EC" w:rsidRDefault="009A3EA4" w:rsidP="009A3EA4">
      <w:pPr>
        <w:bidi/>
        <w:jc w:val="center"/>
        <w:rPr>
          <w:rFonts w:asciiTheme="majorHAnsi" w:hAnsiTheme="majorHAnsi"/>
          <w:b/>
          <w:bCs/>
          <w:sz w:val="32"/>
          <w:szCs w:val="32"/>
          <w:rtl/>
          <w:lang w:bidi="ar-DZ"/>
        </w:rPr>
      </w:pPr>
    </w:p>
    <w:p w14:paraId="1F527B77" w14:textId="77777777"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مواءمة</w:t>
      </w:r>
    </w:p>
    <w:p w14:paraId="3A573649" w14:textId="77777777"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Cs w:val="38"/>
          <w:lang w:bidi="ar-DZ"/>
        </w:rPr>
      </w:pPr>
    </w:p>
    <w:p w14:paraId="3ECA4EE2" w14:textId="77777777"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عرض تكوين</w:t>
      </w:r>
    </w:p>
    <w:p w14:paraId="72410F10" w14:textId="77777777" w:rsidR="000E31FC" w:rsidRPr="006A58EC" w:rsidRDefault="00D950EF" w:rsidP="00D950EF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 xml:space="preserve"> </w:t>
      </w:r>
      <w:proofErr w:type="spellStart"/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ماسترأكاديمي</w:t>
      </w:r>
      <w:proofErr w:type="spellEnd"/>
    </w:p>
    <w:p w14:paraId="44EBC648" w14:textId="77777777"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2422A089" w14:textId="77777777"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5F755C38" w14:textId="77777777"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345FAFE1" w14:textId="77777777"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14:paraId="55EB14EB" w14:textId="77777777" w:rsidR="000E31FC" w:rsidRPr="006A58EC" w:rsidRDefault="002F4248" w:rsidP="0084546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/>
          <w:b/>
          <w:bCs/>
          <w:sz w:val="52"/>
          <w:szCs w:val="52"/>
          <w:lang w:bidi="ar-DZ"/>
        </w:rPr>
        <w:t>2017-2016</w:t>
      </w:r>
    </w:p>
    <w:p w14:paraId="368E4E78" w14:textId="77777777" w:rsidR="00945DA7" w:rsidRPr="006A58EC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0C6515EF" w14:textId="77777777" w:rsidR="00945DA7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1D07181D" w14:textId="77777777" w:rsidR="00F24981" w:rsidRPr="006A58EC" w:rsidRDefault="00F24981" w:rsidP="00F2498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3434E368" w14:textId="77777777" w:rsidR="0051496B" w:rsidRPr="006A58EC" w:rsidRDefault="0051496B" w:rsidP="0051496B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6C04E292" w14:textId="77777777"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p w14:paraId="1274FA6C" w14:textId="77777777"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6A58EC" w14:paraId="50C21D41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2CB7AC9F" w14:textId="77777777"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1D6609C2" w14:textId="77777777"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6E912194" w14:textId="77777777" w:rsidR="000E31FC" w:rsidRPr="006A58E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6A58EC" w14:paraId="40191022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1E9356F" w14:textId="77777777" w:rsidR="00AB0013" w:rsidRPr="006A58EC" w:rsidRDefault="00AB0013" w:rsidP="00AB0013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2AB3AF9A" w14:textId="77777777"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4A647D56" w14:textId="77777777" w:rsidR="000E31FC" w:rsidRPr="006A58EC" w:rsidRDefault="00AF21CE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0C2936A5" w14:textId="77777777" w:rsidR="002E0972" w:rsidRPr="006A58EC" w:rsidRDefault="002E0972" w:rsidP="002E0972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2208B9" w14:textId="77777777"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14:paraId="48B55E33" w14:textId="77777777"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14:paraId="70EB9ED2" w14:textId="77777777" w:rsidR="00AF21CE" w:rsidRPr="006A58EC" w:rsidRDefault="00B711FE" w:rsidP="00AF21CE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A38C565" w14:textId="77777777"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0EF964C6" w14:textId="77777777"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109BB26F" w14:textId="77777777" w:rsidR="008C4AE9" w:rsidRPr="006A58EC" w:rsidRDefault="00722C46" w:rsidP="00121F4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بناءات معدنية ومختلطة</w:t>
            </w:r>
          </w:p>
        </w:tc>
      </w:tr>
    </w:tbl>
    <w:p w14:paraId="1C8CD0F4" w14:textId="77777777" w:rsidR="000E31FC" w:rsidRPr="006A58EC" w:rsidRDefault="000E31FC" w:rsidP="000E31FC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14:paraId="6138E9FE" w14:textId="77777777"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14:paraId="5F75AECE" w14:textId="77777777"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bookmarkEnd w:id="0"/>
    <w:p w14:paraId="40C00681" w14:textId="77777777" w:rsidR="00D776DC" w:rsidRPr="006A58EC" w:rsidRDefault="00D776DC" w:rsidP="00D776DC">
      <w:pPr>
        <w:rPr>
          <w:rFonts w:asciiTheme="majorHAnsi" w:hAnsiTheme="majorHAnsi"/>
        </w:rPr>
      </w:pPr>
    </w:p>
    <w:p w14:paraId="21C64B65" w14:textId="77777777" w:rsidR="00D776DC" w:rsidRPr="006A58EC" w:rsidRDefault="00D776DC" w:rsidP="00D776DC">
      <w:pPr>
        <w:rPr>
          <w:rFonts w:asciiTheme="majorHAnsi" w:hAnsiTheme="majorHAnsi"/>
        </w:rPr>
      </w:pPr>
    </w:p>
    <w:p w14:paraId="4F4734F0" w14:textId="77777777" w:rsidR="00D776DC" w:rsidRPr="006A58EC" w:rsidRDefault="00D776DC" w:rsidP="00D776DC">
      <w:pPr>
        <w:rPr>
          <w:rFonts w:asciiTheme="majorHAnsi" w:hAnsiTheme="majorHAnsi"/>
        </w:rPr>
      </w:pPr>
    </w:p>
    <w:p w14:paraId="79C6AD75" w14:textId="77777777" w:rsidR="00D776DC" w:rsidRPr="006A58EC" w:rsidRDefault="00D776DC" w:rsidP="00D776DC">
      <w:pPr>
        <w:rPr>
          <w:rFonts w:asciiTheme="majorHAnsi" w:hAnsiTheme="majorHAnsi"/>
        </w:rPr>
      </w:pPr>
    </w:p>
    <w:p w14:paraId="55F94C47" w14:textId="77777777" w:rsidR="00D776DC" w:rsidRPr="006A58EC" w:rsidRDefault="00D776DC" w:rsidP="00D776DC">
      <w:pPr>
        <w:rPr>
          <w:rFonts w:asciiTheme="majorHAnsi" w:hAnsiTheme="majorHAnsi"/>
        </w:rPr>
      </w:pPr>
    </w:p>
    <w:p w14:paraId="57F0137D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FC000"/>
        </w:rPr>
      </w:pPr>
    </w:p>
    <w:p w14:paraId="30287821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1B955C0A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4BF89B23" w14:textId="77777777" w:rsidR="00F1571C" w:rsidRPr="006A58EC" w:rsidRDefault="00F1571C" w:rsidP="00F1571C">
      <w:pPr>
        <w:rPr>
          <w:rFonts w:asciiTheme="majorHAnsi" w:hAnsiTheme="majorHAnsi"/>
        </w:rPr>
      </w:pPr>
    </w:p>
    <w:p w14:paraId="1B646DB3" w14:textId="77777777" w:rsidR="00F1571C" w:rsidRPr="006A58EC" w:rsidRDefault="00F1571C" w:rsidP="00F1571C">
      <w:pPr>
        <w:rPr>
          <w:rFonts w:asciiTheme="majorHAnsi" w:hAnsiTheme="majorHAnsi"/>
        </w:rPr>
      </w:pPr>
    </w:p>
    <w:p w14:paraId="76D139A6" w14:textId="77777777" w:rsidR="00F1571C" w:rsidRPr="006A58EC" w:rsidRDefault="00F1571C" w:rsidP="00F1571C">
      <w:pPr>
        <w:rPr>
          <w:rFonts w:asciiTheme="majorHAnsi" w:hAnsiTheme="majorHAnsi"/>
        </w:rPr>
      </w:pPr>
    </w:p>
    <w:p w14:paraId="539D9C66" w14:textId="77777777" w:rsidR="00F1571C" w:rsidRPr="006A58EC" w:rsidRDefault="00F1571C" w:rsidP="00F1571C">
      <w:pPr>
        <w:rPr>
          <w:rFonts w:asciiTheme="majorHAnsi" w:hAnsiTheme="majorHAnsi"/>
        </w:rPr>
      </w:pPr>
    </w:p>
    <w:p w14:paraId="6085E213" w14:textId="77777777" w:rsidR="00F1571C" w:rsidRPr="006A58EC" w:rsidRDefault="00F1571C" w:rsidP="00F1571C">
      <w:pPr>
        <w:rPr>
          <w:rFonts w:asciiTheme="majorHAnsi" w:hAnsiTheme="majorHAnsi"/>
        </w:rPr>
      </w:pPr>
    </w:p>
    <w:p w14:paraId="0B3ED7C2" w14:textId="77777777" w:rsidR="00F1571C" w:rsidRPr="006A58EC" w:rsidRDefault="00F1571C" w:rsidP="00F1571C">
      <w:pPr>
        <w:rPr>
          <w:rFonts w:asciiTheme="majorHAnsi" w:hAnsiTheme="majorHAnsi"/>
        </w:rPr>
      </w:pPr>
    </w:p>
    <w:p w14:paraId="04E7F3B0" w14:textId="77777777" w:rsidR="00F1571C" w:rsidRPr="006A58EC" w:rsidRDefault="00F1571C" w:rsidP="00F1571C">
      <w:pPr>
        <w:rPr>
          <w:rFonts w:asciiTheme="majorHAnsi" w:hAnsiTheme="majorHAnsi"/>
        </w:rPr>
      </w:pPr>
    </w:p>
    <w:p w14:paraId="517C61FB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2BC7B91F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2815930F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5EB77426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3EEFBD81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0E45E6B1" w14:textId="77777777" w:rsidR="00D776DC" w:rsidRPr="006A58EC" w:rsidRDefault="00D776DC" w:rsidP="00F35D83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</w:pPr>
      <w:r w:rsidRPr="006A58EC"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  <w:t>I</w:t>
      </w:r>
      <w:r w:rsidRPr="006A58EC"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  <w:t xml:space="preserve"> – </w:t>
      </w:r>
      <w:r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>du Master</w:t>
      </w:r>
    </w:p>
    <w:p w14:paraId="2AAFCC33" w14:textId="77777777" w:rsidR="00D776DC" w:rsidRPr="006A58EC" w:rsidRDefault="00D776DC" w:rsidP="00D776DC">
      <w:pPr>
        <w:pStyle w:val="Titre"/>
        <w:rPr>
          <w:rFonts w:asciiTheme="majorHAnsi" w:hAnsiTheme="majorHAnsi" w:cs="Calibri"/>
          <w:color w:val="auto"/>
          <w:sz w:val="28"/>
          <w:szCs w:val="28"/>
          <w:u w:val="single" w:color="FFC000"/>
        </w:rPr>
        <w:sectPr w:rsidR="00D776DC" w:rsidRPr="006A58EC" w:rsidSect="006D1AA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35398756" w14:textId="77777777" w:rsidR="00F75D02" w:rsidRPr="006A58E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Theme="majorHAnsi" w:hAnsiTheme="majorHAnsi" w:cs="Calibri"/>
          <w:sz w:val="28"/>
          <w:szCs w:val="28"/>
          <w:u w:val="thick" w:color="F79646" w:themeColor="accent6"/>
        </w:rPr>
      </w:pPr>
      <w:bookmarkStart w:id="1" w:name="_Toc413532929"/>
    </w:p>
    <w:bookmarkEnd w:id="1"/>
    <w:p w14:paraId="7B09BAAA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6A58EC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3F4B1673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3EA91C02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78A45795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F1571C" w:rsidRPr="006A58EC" w14:paraId="63E6370E" w14:textId="77777777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14:paraId="53C0EDAF" w14:textId="77777777" w:rsidR="00F1571C" w:rsidRPr="00B85F65" w:rsidRDefault="00F1571C" w:rsidP="006A58E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14:paraId="2B6B2479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14:paraId="4862FDE3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14:paraId="18B2D5B1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</w:t>
            </w:r>
            <w:proofErr w:type="gramEnd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1FBCB42E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lassement  selon</w:t>
            </w:r>
            <w:proofErr w:type="gramEnd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25590A20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oefficient  affecté</w:t>
            </w:r>
            <w:proofErr w:type="gramEnd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à la  licence</w:t>
            </w:r>
          </w:p>
        </w:tc>
      </w:tr>
      <w:tr w:rsidR="00F1571C" w:rsidRPr="006A58EC" w14:paraId="3173511E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14:paraId="11DAEE3A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6F1EE41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Constructions métalliques et mixtes</w:t>
            </w: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14:paraId="5A4DFC84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7CDD4A09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506E45A9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F1571C" w:rsidRPr="006A58EC" w14:paraId="703E0307" w14:textId="77777777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FFBB4E1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656F26E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309F45DF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694842AB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14327EFA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F1571C" w:rsidRPr="006A58EC" w14:paraId="0EDCE649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160704F4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55BD37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42489FC7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14:paraId="772662FE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16B091FA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14:paraId="2103EDB6" w14:textId="77777777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B7B366A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0E36DAD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3FF378A3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14:paraId="7A67E98A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7F775BA6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14:paraId="5CCD4B37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2EC32314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F258671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2DA35E2A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6F60452D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5B4AB9F8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4ACB5AF1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766CA0D8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406381BE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447538DB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6012F370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211ED46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4C86B40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7C7416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224ED60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DB3575D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42B5C4F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E810E2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808C4A3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36C6C3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180735E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7D69A83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EF28AB9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9C0D412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594697E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99FCE0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2AFD8C9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F1C3C69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946541F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A16212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E027A42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0190C71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BFF3C6A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9BDA7E4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BDEB98F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A8173B8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34152B5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C0E9CB4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79E9303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97AC0F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549ACA1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67081B8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52D329B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1FB3813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DA333F4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90CE5A5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ED2A1CA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1959ABA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35D8AF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6A904D2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D2A981F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61AC112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B6D80EB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2F785BF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7CD2CA13" w14:textId="77777777" w:rsidR="00FF09CD" w:rsidRPr="006A58E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3D9F2500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1D5B52A2" w14:textId="77777777"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14:paraId="537DDE54" w14:textId="77777777"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14:paraId="1EC70F50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55A33EE3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72B06799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74835051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6CAD1774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4769A9DD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3BA64C57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75CB8343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1B77A37E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57C7DFE1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29E4A30A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434F8A7A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5D804DF9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1E3C39A1" w14:textId="77777777" w:rsidR="007C017A" w:rsidRPr="006A58EC" w:rsidRDefault="007C017A" w:rsidP="00214532">
      <w:pPr>
        <w:rPr>
          <w:rFonts w:asciiTheme="majorHAnsi" w:eastAsia="Calibri" w:hAnsiTheme="majorHAnsi" w:cs="Calibri"/>
          <w:b/>
          <w:bCs/>
          <w:color w:val="000000"/>
        </w:rPr>
        <w:sectPr w:rsidR="007C017A" w:rsidRPr="006A58EC" w:rsidSect="006D1AA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077B85BF" w14:textId="77777777" w:rsidR="00765040" w:rsidRPr="006A58EC" w:rsidRDefault="00765040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lastRenderedPageBreak/>
        <w:t xml:space="preserve">Semestre </w:t>
      </w:r>
      <w:proofErr w:type="gramStart"/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>1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:</w:t>
      </w:r>
      <w:proofErr w:type="gramEnd"/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   </w:t>
      </w:r>
      <w:r w:rsidR="00687AFF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14:paraId="28C6A2F7" w14:textId="77777777"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185"/>
        <w:gridCol w:w="952"/>
        <w:gridCol w:w="555"/>
        <w:gridCol w:w="928"/>
        <w:gridCol w:w="786"/>
        <w:gridCol w:w="786"/>
        <w:gridCol w:w="1406"/>
        <w:gridCol w:w="1945"/>
        <w:gridCol w:w="1173"/>
        <w:gridCol w:w="1096"/>
      </w:tblGrid>
      <w:tr w:rsidR="00BC612B" w:rsidRPr="006A58EC" w14:paraId="5B63498F" w14:textId="77777777" w:rsidTr="0004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766A88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6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5B67B4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A6547C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903E8B3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3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2D1BA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53496FA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4D90B675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B484D7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7F58F9E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5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771B69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E2CB8" w:rsidRPr="006A58EC" w14:paraId="09A1E95C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09D88E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13C57EC1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A9C6A50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A73B60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39DDA8C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9D5EC53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D8003A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8D5CE8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31EDB9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F79A9F3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799DA7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14:paraId="603CDD96" w14:textId="77777777" w:rsidTr="008674D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3823229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54CB0A29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0C51BABD" w14:textId="77777777" w:rsidR="00B711FE" w:rsidRPr="006A58EC" w:rsidRDefault="008674DA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36759118" w14:textId="77777777" w:rsidR="00B711FE" w:rsidRPr="006A58EC" w:rsidRDefault="008674DA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4C148B" w14:textId="77777777" w:rsidR="00B711FE" w:rsidRPr="006A58EC" w:rsidRDefault="008674DA" w:rsidP="00626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</w:t>
            </w:r>
            <w:r w:rsidRPr="006A58EC">
              <w:rPr>
                <w:rFonts w:asciiTheme="majorHAnsi" w:eastAsia="Calibri" w:hAnsiTheme="majorHAnsi" w:cs="Calibri"/>
                <w:rtl/>
                <w:lang w:eastAsia="en-US"/>
              </w:rPr>
              <w:t xml:space="preserve"> 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BCF5A2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28193A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5C8396" w14:textId="77777777"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30F03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BC52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46F682" w14:textId="77777777" w:rsidR="00B711FE" w:rsidRPr="006A58EC" w:rsidRDefault="008674DA" w:rsidP="00867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6B9971" w14:textId="77777777"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EA511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353B9D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6042B34B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A0D9E62" w14:textId="77777777" w:rsidR="00E169D2" w:rsidRPr="006A58EC" w:rsidRDefault="00E169D2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81D5BE" w14:textId="77777777" w:rsidR="00E169D2" w:rsidRPr="006A58EC" w:rsidRDefault="00E169D2" w:rsidP="00E16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F1A014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971919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ABB69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E47120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D4CB7D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8F65C9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08EA9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ADBD8B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44D304C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79A09AE7" w14:textId="77777777" w:rsidTr="008674DA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9E51C5C" w14:textId="77777777"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657DE6A3" w14:textId="77777777"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2</w:t>
            </w:r>
          </w:p>
          <w:p w14:paraId="2A05E6BD" w14:textId="77777777" w:rsidR="00E169D2" w:rsidRPr="006A58EC" w:rsidRDefault="008674DA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E169D2"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14:paraId="3F71AD3D" w14:textId="77777777" w:rsidR="00E169D2" w:rsidRPr="006A58EC" w:rsidRDefault="008674DA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0FC911" w14:textId="77777777" w:rsidR="00E169D2" w:rsidRPr="006A58EC" w:rsidRDefault="008B436D" w:rsidP="00E169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>tructures mixtes acier béton 1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A144BB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D66C36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228E3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75B10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9D6369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FB6A85" w14:textId="77777777" w:rsidR="00E169D2" w:rsidRPr="006A58EC" w:rsidRDefault="00E169D2" w:rsidP="00E1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322CB5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EA0507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7CFCAB6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4F29E353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1639A9D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2F34E8" w14:textId="77777777" w:rsidR="00B711FE" w:rsidRPr="006A58EC" w:rsidRDefault="00F6234A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lasticit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D60C6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468A7C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3B88F2" w14:textId="77777777"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173D8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60DB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08328A" w14:textId="77777777" w:rsidR="00B711FE" w:rsidRPr="006A58EC" w:rsidRDefault="008674DA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7C00E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DFD6D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740E1F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2AD16D6F" w14:textId="77777777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502C723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269E5758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23898557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6DCD212F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7F0C52" w14:textId="77777777" w:rsidR="00B711FE" w:rsidRPr="00F24981" w:rsidRDefault="009C7F5A" w:rsidP="009C7F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F24981">
              <w:rPr>
                <w:rFonts w:asciiTheme="majorHAnsi" w:eastAsia="Calibri" w:hAnsiTheme="majorHAnsi" w:cs="Calibri"/>
                <w:lang w:eastAsia="en-US"/>
              </w:rPr>
              <w:t>D.A.O.</w:t>
            </w:r>
            <w:r w:rsidR="00C367B2" w:rsidRPr="00F24981">
              <w:rPr>
                <w:rFonts w:asciiTheme="majorHAnsi" w:eastAsia="Calibri" w:hAnsiTheme="majorHAnsi" w:cs="Calibri"/>
                <w:lang w:eastAsia="en-US"/>
              </w:rPr>
              <w:t xml:space="preserve"> de</w:t>
            </w:r>
            <w:r w:rsidR="00D8324A" w:rsidRPr="00F24981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  <w:r w:rsidR="00C352FC" w:rsidRPr="00F24981">
              <w:rPr>
                <w:rFonts w:asciiTheme="majorHAnsi" w:eastAsia="Calibri" w:hAnsiTheme="majorHAnsi" w:cs="Calibri"/>
                <w:lang w:eastAsia="en-US"/>
              </w:rPr>
              <w:t xml:space="preserve">charpente 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208968F" w14:textId="77777777"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E84ADAA" w14:textId="77777777"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0711B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3EC9A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CC0742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E3F29CC" w14:textId="77777777"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8334123" w14:textId="77777777"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56C73C" w14:textId="77777777"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263BD0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14:paraId="2BAD59B2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60111E" w14:textId="77777777" w:rsidR="007C0E62" w:rsidRPr="006A58EC" w:rsidRDefault="007C0E62" w:rsidP="007C0E6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37D84E9" w14:textId="77777777" w:rsidR="007C0E62" w:rsidRPr="006A58EC" w:rsidRDefault="00F6234A" w:rsidP="00F623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Projet en Béton Arm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160D6C1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B1B8A78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A9C0E10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FD447F0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D8B101" w14:textId="77777777" w:rsidR="007C0E62" w:rsidRPr="006A58EC" w:rsidRDefault="00F6234A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0B6601" w14:textId="77777777" w:rsidR="007C0E62" w:rsidRPr="006A58EC" w:rsidRDefault="00E169D2" w:rsidP="007C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9550AE8" w14:textId="77777777" w:rsidR="007C0E62" w:rsidRPr="006A58EC" w:rsidRDefault="00E169D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903841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CAE483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5053B8DA" w14:textId="77777777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56CEEB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14CCB44" w14:textId="77777777" w:rsidR="00B711FE" w:rsidRPr="006A58EC" w:rsidRDefault="00626942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Complément de programmation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A1EA486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9AAB0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A11F90" w14:textId="77777777"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44AB3C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169E10F" w14:textId="77777777"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EBC223" w14:textId="77777777"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836959" w14:textId="77777777"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6D2A64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FFF48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:rsidRPr="006A58EC" w14:paraId="618988F9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36E761AE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659B2BEC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0CF0E32A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1047815A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0AED" w14:textId="77777777"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27C1E68A" w14:textId="77777777" w:rsidR="00040AAF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B5F7B3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EC7760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AC868E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29F8C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9F8CEA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DA953" w14:textId="77777777"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85B776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DBE955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39335F4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35B6A8FA" w14:textId="77777777" w:rsidTr="008674D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58AAE8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84C4" w14:textId="77777777"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376EF7B2" w14:textId="77777777" w:rsidR="00040AAF" w:rsidRPr="006A58EC" w:rsidRDefault="00040AAF" w:rsidP="0004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212CC0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BE875D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5BA472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082F4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6CA6CD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47F059" w14:textId="77777777" w:rsidR="00040AAF" w:rsidRPr="006A58EC" w:rsidRDefault="00040AAF" w:rsidP="00040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DC530F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6B404A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8E288E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14:paraId="38629D83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B7D4D0C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5101911C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4428D183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6CFA6F78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E934979" w14:textId="77777777" w:rsidR="00BC612B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glais technique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</w:p>
          <w:p w14:paraId="5376A2F6" w14:textId="77777777" w:rsidR="00040AAF" w:rsidRPr="006A58EC" w:rsidRDefault="00BC612B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lang w:eastAsia="en-US"/>
              </w:rPr>
              <w:t>et</w:t>
            </w:r>
            <w:proofErr w:type="gramEnd"/>
            <w:r w:rsidRPr="006A58EC">
              <w:rPr>
                <w:rFonts w:asciiTheme="majorHAnsi" w:eastAsia="Calibri" w:hAnsiTheme="majorHAnsi" w:cs="Calibri"/>
                <w:lang w:eastAsia="en-US"/>
              </w:rPr>
              <w:t xml:space="preserve">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56A8D0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C96E730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2FFC0C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FE52981" w14:textId="77777777"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5762F33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FDA299" w14:textId="77777777"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53B727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8A61867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02FAF7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2F3B133E" w14:textId="77777777" w:rsidTr="008674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A4184E1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E9380DA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C33895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5EA30B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A19AA9" w14:textId="77777777" w:rsidR="00040AAF" w:rsidRPr="006A58EC" w:rsidRDefault="00040AAF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 w:rsidRPr="006A58EC"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B7320A" w14:textId="77777777" w:rsidR="00040AAF" w:rsidRPr="006A58EC" w:rsidRDefault="00F6234A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079202" w14:textId="77777777" w:rsidR="00040AAF" w:rsidRPr="006A58EC" w:rsidRDefault="00F6234A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 w:rsidR="00BC612B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79319D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6713A8A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0DF8632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A2BD945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085E0FF0" w14:textId="77777777"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14:paraId="1B961892" w14:textId="77777777"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8395D39" w14:textId="77777777"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 xml:space="preserve">Semestre </w:t>
      </w:r>
      <w:proofErr w:type="gramStart"/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>2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:</w:t>
      </w:r>
      <w:proofErr w:type="gramEnd"/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 </w:t>
      </w:r>
      <w:r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14:paraId="7BBA38C8" w14:textId="77777777"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105"/>
        <w:gridCol w:w="952"/>
        <w:gridCol w:w="568"/>
        <w:gridCol w:w="939"/>
        <w:gridCol w:w="793"/>
        <w:gridCol w:w="808"/>
        <w:gridCol w:w="1438"/>
        <w:gridCol w:w="1958"/>
        <w:gridCol w:w="1198"/>
        <w:gridCol w:w="1097"/>
      </w:tblGrid>
      <w:tr w:rsidR="00BC612B" w:rsidRPr="006A58EC" w14:paraId="6D17323F" w14:textId="77777777" w:rsidTr="0068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221522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58B765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D807DC0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5650359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E2395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DE7D216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2173705C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4AA2F2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6FDF8158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2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C72042D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E2CB8" w:rsidRPr="006A58EC" w14:paraId="7D3748BD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EF9D7D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5C798EF6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2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6E694E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CCAAB6E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61F697C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1EA1AD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2D256A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013CDC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88863B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1927C20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BB08050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14:paraId="69A65BB7" w14:textId="77777777" w:rsidTr="00504090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CEE6608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UE Fondamentale</w:t>
            </w:r>
          </w:p>
          <w:p w14:paraId="70CD25FB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2.1</w:t>
            </w:r>
          </w:p>
          <w:p w14:paraId="09370FAA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rédits : 10</w:t>
            </w:r>
          </w:p>
          <w:p w14:paraId="20609B71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7F7BF" w14:textId="77777777" w:rsidR="008674DA" w:rsidRPr="006A58EC" w:rsidRDefault="008674DA" w:rsidP="008674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82EFB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9F2FCD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F96C12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3A28A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F6439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649B40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4B719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11138C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727B70E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000000" w:rsidRPr="006A58EC" w14:paraId="6913CB58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196E32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A55187" w14:textId="77777777" w:rsidR="00B711FE" w:rsidRPr="006A58EC" w:rsidRDefault="00B711FE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3567F6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E1F984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E4327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D2FA78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DFBC7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EDAA7" w14:textId="77777777" w:rsidR="00B711FE" w:rsidRPr="006A58EC" w:rsidRDefault="00E77406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27314D" w14:textId="77777777" w:rsidR="00B711FE" w:rsidRPr="006A58EC" w:rsidRDefault="00E7740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9B41B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36101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2491473E" w14:textId="77777777" w:rsidTr="00BC612B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6CE761" w14:textId="77777777"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14:paraId="67F54A1B" w14:textId="77777777"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2.2</w:t>
            </w:r>
          </w:p>
          <w:p w14:paraId="4828CDCB" w14:textId="77777777" w:rsidR="00E77406" w:rsidRPr="006A58EC" w:rsidRDefault="008674DA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rédits : </w:t>
            </w:r>
            <w:r w:rsidR="00E77406" w:rsidRPr="006A58EC">
              <w:rPr>
                <w:rFonts w:asciiTheme="majorHAnsi" w:hAnsiTheme="majorHAns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8</w:t>
            </w:r>
          </w:p>
          <w:p w14:paraId="606BB25F" w14:textId="77777777" w:rsidR="00E77406" w:rsidRPr="006A58EC" w:rsidRDefault="008674DA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A6C73F" w14:textId="77777777" w:rsidR="00E77406" w:rsidRPr="006A58EC" w:rsidRDefault="008B436D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E77406" w:rsidRPr="006A58EC">
              <w:rPr>
                <w:rFonts w:asciiTheme="majorHAnsi" w:hAnsiTheme="majorHAnsi" w:cs="Calibri"/>
                <w:color w:val="000000"/>
              </w:rPr>
              <w:t>tructures mixtes acier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 xml:space="preserve"> béton 2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368277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38137A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502017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EBD3FE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0959C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84F73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3CB715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88555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FEC84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14:paraId="52E3CCC0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466CD58" w14:textId="77777777" w:rsidR="00E77406" w:rsidRPr="006A58EC" w:rsidRDefault="00E77406" w:rsidP="00E77406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E08F2C" w14:textId="77777777" w:rsidR="00E77406" w:rsidRPr="006A58EC" w:rsidRDefault="008674DA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Plasticité et endommagement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E15B89" w14:textId="77777777"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81545C" w14:textId="77777777"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8E331A" w14:textId="77777777"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4B3295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E03234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F2D7F3" w14:textId="77777777" w:rsidR="00E77406" w:rsidRPr="006A58EC" w:rsidRDefault="008674DA" w:rsidP="0002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533DB3" w14:textId="77777777"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72CD41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538E631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6D4EF2F8" w14:textId="77777777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32D19F" w14:textId="77777777"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14:paraId="20A07B82" w14:textId="77777777"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14:paraId="47AEED4A" w14:textId="77777777"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14:paraId="1CD1F92A" w14:textId="77777777"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E508C76" w14:textId="77777777"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Méthodes des éléments finis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3295A4B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479B767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C7DC12F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F690EF3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C6F692D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22C894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6759875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6666F1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880C5C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7F97C707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CC143A" w14:textId="77777777"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309990" w14:textId="77777777"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 xml:space="preserve">Projet </w:t>
            </w:r>
            <w:r w:rsidR="00F6234A" w:rsidRPr="006A58EC">
              <w:rPr>
                <w:rFonts w:asciiTheme="majorHAnsi" w:eastAsia="Calibri" w:hAnsiTheme="majorHAnsi" w:cs="Calibri"/>
                <w:lang w:eastAsia="en-US"/>
              </w:rPr>
              <w:t xml:space="preserve">en 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construction métalliqu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B7FEE66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E984AA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A933DC8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DB5FB32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728954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0B1F08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B21C44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35CE8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4001F4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14:paraId="0FA7AB79" w14:textId="77777777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BB4C21" w14:textId="77777777"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864801B" w14:textId="77777777"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  <w:color w:val="000000"/>
              </w:rPr>
              <w:t xml:space="preserve">Modélisation des structures (ETABS / </w:t>
            </w:r>
            <w:proofErr w:type="gramStart"/>
            <w:r w:rsidRPr="006A58EC">
              <w:rPr>
                <w:rFonts w:asciiTheme="majorHAnsi" w:hAnsiTheme="majorHAnsi"/>
                <w:color w:val="000000"/>
              </w:rPr>
              <w:t>Robot,…</w:t>
            </w:r>
            <w:proofErr w:type="gramEnd"/>
            <w:r w:rsidRPr="006A58EC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29357DD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99E7AC5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D8CE54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B705989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27C1B2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03EBD33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ED512D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500ABA" w14:textId="77777777" w:rsidR="00E77406" w:rsidRPr="006A58EC" w:rsidRDefault="00026A01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B88A8A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00000" w:rsidRPr="006A58EC" w14:paraId="3C4F2327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A048B" w14:textId="77777777"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14:paraId="343D1C31" w14:textId="77777777"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14:paraId="276F5985" w14:textId="77777777" w:rsidR="00E77406" w:rsidRPr="006A58EC" w:rsidRDefault="001C4EF2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14:paraId="75CA155C" w14:textId="77777777" w:rsidR="00E77406" w:rsidRPr="006A58EC" w:rsidRDefault="001C4EF2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66A7" w14:textId="77777777"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4548F4CD" w14:textId="77777777"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E4380A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4689C3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FC52B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DBFFD3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F22F92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17DFDD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3E373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69752A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0A38D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3157C8C0" w14:textId="77777777" w:rsidTr="00504090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045B38" w14:textId="77777777"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5B32" w14:textId="77777777"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55B35D90" w14:textId="77777777" w:rsidR="00BC612B" w:rsidRPr="006A58EC" w:rsidRDefault="00BC612B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193354" w14:textId="77777777"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D30B70" w14:textId="77777777"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A8D11" w14:textId="77777777"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2CD04" w14:textId="77777777"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701ECC" w14:textId="77777777"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5A33D5" w14:textId="77777777"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831CF0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A03A0" w14:textId="77777777" w:rsidR="00BC612B" w:rsidRPr="006A58EC" w:rsidRDefault="00BC612B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669BBD5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557FECB9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BD3695" w14:textId="77777777"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  <w:t>UE Transversale</w:t>
            </w:r>
          </w:p>
          <w:p w14:paraId="68E3BAE2" w14:textId="77777777" w:rsidR="00BC612B" w:rsidRPr="006A58EC" w:rsidRDefault="00BC612B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14:paraId="03855842" w14:textId="77777777"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14:paraId="2D977B86" w14:textId="77777777"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8937" w14:textId="77777777" w:rsidR="00BC612B" w:rsidRPr="006A58EC" w:rsidRDefault="00F1571C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 xml:space="preserve">Ethique, déontologie et propriété intellectuelle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1ECC09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8652EE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8503F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9B6E49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E2A17D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A1061" w14:textId="77777777" w:rsidR="00BC612B" w:rsidRPr="006A58EC" w:rsidRDefault="00BC612B" w:rsidP="00BC6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331628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E5C9DC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A7DC1C8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4AA5B0DF" w14:textId="77777777" w:rsidTr="00504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27A95198" w14:textId="77777777" w:rsidR="00BC612B" w:rsidRPr="006A58EC" w:rsidRDefault="00BC612B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lastRenderedPageBreak/>
              <w:t>2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5AC0CA3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6D8994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43CDBB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38460B" w14:textId="77777777" w:rsidR="00BC612B" w:rsidRPr="006A58EC" w:rsidRDefault="00BC612B" w:rsidP="00BC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E3D5EF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9305AC" w14:textId="77777777" w:rsidR="00BC612B" w:rsidRPr="006A58EC" w:rsidRDefault="00BC612B" w:rsidP="00026A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4D54C7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BA2018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06E35B3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F0EECF8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517F3F7D" w14:textId="77777777"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</w:p>
    <w:p w14:paraId="19B38E81" w14:textId="77777777"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  <w:br w:type="page"/>
      </w:r>
    </w:p>
    <w:p w14:paraId="186EBA84" w14:textId="77777777"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</w:pPr>
      <w:r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lastRenderedPageBreak/>
        <w:t xml:space="preserve">Semestre </w:t>
      </w:r>
      <w:proofErr w:type="gramStart"/>
      <w:r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>3</w:t>
      </w:r>
      <w:r w:rsidR="00F1571C"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>:</w:t>
      </w:r>
      <w:proofErr w:type="gramEnd"/>
      <w:r w:rsidR="00F1571C"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 xml:space="preserve"> </w:t>
      </w:r>
      <w:r w:rsidRPr="006A58EC"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  <w:t>Constructions métalliques et mixtes</w:t>
      </w:r>
    </w:p>
    <w:p w14:paraId="6AF610A6" w14:textId="77777777"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2"/>
          <w:szCs w:val="22"/>
          <w:u w:val="single" w:color="E36C0A" w:themeColor="accent6" w:themeShade="BF"/>
        </w:rPr>
      </w:pPr>
    </w:p>
    <w:tbl>
      <w:tblPr>
        <w:tblStyle w:val="Tramemoyenne2-Accent61"/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3220"/>
        <w:gridCol w:w="871"/>
        <w:gridCol w:w="572"/>
        <w:gridCol w:w="952"/>
        <w:gridCol w:w="805"/>
        <w:gridCol w:w="814"/>
        <w:gridCol w:w="1448"/>
        <w:gridCol w:w="1963"/>
        <w:gridCol w:w="1194"/>
        <w:gridCol w:w="1122"/>
      </w:tblGrid>
      <w:tr w:rsidR="00B711FE" w:rsidRPr="006A58EC" w14:paraId="571F2950" w14:textId="77777777" w:rsidTr="0034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CE9A11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D5179E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2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F7C769" w14:textId="77777777" w:rsidR="00B711FE" w:rsidRPr="006A58EC" w:rsidRDefault="003455D3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2A9FE2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722E9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53263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4DED5F66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671A2F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7085F8E8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AABCF0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E2CB8" w:rsidRPr="006A58EC" w14:paraId="4D3A2555" w14:textId="77777777" w:rsidTr="0063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80D201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6055871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1EA5FE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D2CAED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BFD524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60A74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1FD7F5E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48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0C24AD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E7A710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00DCB6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B203264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30650" w:rsidRPr="006A58EC" w14:paraId="2353E4CB" w14:textId="77777777" w:rsidTr="00C367B2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AB70339" w14:textId="77777777"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14:paraId="6A037746" w14:textId="77777777" w:rsidR="00630650" w:rsidRPr="006A58EC" w:rsidRDefault="00630650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1</w:t>
            </w:r>
          </w:p>
          <w:p w14:paraId="2203A2E8" w14:textId="77777777"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10</w:t>
            </w:r>
          </w:p>
          <w:p w14:paraId="008D5608" w14:textId="77777777"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A29C7" w14:textId="77777777" w:rsidR="00630650" w:rsidRPr="006A58EC" w:rsidRDefault="00630650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Ouvrages métalliques spéciaux (pont, silos, …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18BF6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B34B68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60DC7A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h0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F70C5D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A20FAB" w14:textId="77777777" w:rsidR="00630650" w:rsidRPr="006A58EC" w:rsidRDefault="00630650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4002B2" w14:textId="77777777" w:rsidR="00630650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B41C8A" w14:textId="77777777" w:rsidR="00630650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B7A49E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2E3A5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7423BA89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47D0DE5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8AF557" w14:textId="77777777" w:rsidR="00B711FE" w:rsidRPr="006A58EC" w:rsidRDefault="008674DA" w:rsidP="0034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Profilés formés à froid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F2DAB4" w14:textId="77777777"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BD0BE6" w14:textId="77777777"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7E4E9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9A0778" w14:textId="77777777" w:rsidR="00B711FE" w:rsidRPr="006A58EC" w:rsidRDefault="00722C4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630650" w:rsidRPr="006A58EC">
              <w:rPr>
                <w:rFonts w:asciiTheme="majorHAnsi" w:eastAsia="Calibri" w:hAnsiTheme="majorHAnsi" w:cs="Calibri"/>
                <w:lang w:eastAsia="en-US"/>
              </w:rPr>
              <w:t>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D4FCC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8B30B5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D8634C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6648C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01EE67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:rsidRPr="006A58EC" w14:paraId="6177CECB" w14:textId="77777777" w:rsidTr="003455D3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9B800CC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14:paraId="430362A8" w14:textId="77777777" w:rsidR="00B711FE" w:rsidRPr="006A58EC" w:rsidRDefault="00B711FE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2</w:t>
            </w:r>
          </w:p>
          <w:p w14:paraId="73ECAAFC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8</w:t>
            </w:r>
          </w:p>
          <w:p w14:paraId="59686B39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E65648" w14:textId="77777777" w:rsidR="00B711FE" w:rsidRPr="006A58EC" w:rsidRDefault="0063065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Béton précontraint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88C333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55A76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5C4007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111A3E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8A439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10788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ACAAB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3DC8E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8521EE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0E74E474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C4523E7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7F2CD0" w14:textId="77777777" w:rsidR="00B711FE" w:rsidRPr="006A58EC" w:rsidRDefault="00A51670" w:rsidP="009D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 w:cs="Calibri"/>
                <w:color w:val="000000"/>
                <w:lang w:eastAsia="fr-FR"/>
              </w:rPr>
              <w:t>Bâtiments élancés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E6DD84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CCBC0A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56901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E3A97C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E9EB0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EAB52D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355166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80658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6C4FEE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54027417" w14:textId="77777777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6CF083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14:paraId="2F53982C" w14:textId="77777777"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14:paraId="3501ADDF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14:paraId="1C780E58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4CB00A3" w14:textId="77777777" w:rsidR="00B711FE" w:rsidRPr="006A58EC" w:rsidRDefault="00A5167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alyse non linéaire</w:t>
            </w:r>
            <w:r w:rsidR="00054561" w:rsidRPr="006A58EC">
              <w:rPr>
                <w:rFonts w:asciiTheme="majorHAnsi" w:eastAsia="Calibri" w:hAnsiTheme="majorHAnsi" w:cs="Calibri"/>
                <w:lang w:eastAsia="en-US"/>
              </w:rPr>
              <w:t xml:space="preserve"> des structures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AE44FAC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3D146E2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993E4A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F79632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049B2A3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56F313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B81444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EE51EB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C95658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71041872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2C7596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A7F687" w14:textId="77777777" w:rsidR="00B711FE" w:rsidRPr="006A58EC" w:rsidRDefault="00B711FE" w:rsidP="009E2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</w:t>
            </w:r>
            <w:r w:rsidR="000306F3" w:rsidRPr="006A58EC">
              <w:rPr>
                <w:rFonts w:asciiTheme="majorHAnsi" w:hAnsiTheme="majorHAnsi"/>
                <w:color w:val="000000"/>
              </w:rPr>
              <w:t xml:space="preserve"> (</w:t>
            </w:r>
            <w:proofErr w:type="spellStart"/>
            <w:r w:rsidR="009E2226" w:rsidRPr="006A58EC">
              <w:rPr>
                <w:rFonts w:asciiTheme="majorHAnsi" w:hAnsiTheme="majorHAnsi"/>
                <w:color w:val="000000"/>
              </w:rPr>
              <w:t>Ansys</w:t>
            </w:r>
            <w:proofErr w:type="spellEnd"/>
            <w:r w:rsidR="000306F3" w:rsidRPr="006A58EC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A95669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E64CAEB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BC96BDE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3BFCF7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6456FD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D69F7C9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553A5A0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05A92A" w14:textId="77777777"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37996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711FE" w:rsidRPr="006A58EC" w14:paraId="393F09C8" w14:textId="77777777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2AB125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DAA94B" w14:textId="77777777" w:rsidR="00B711FE" w:rsidRPr="00C84F12" w:rsidRDefault="00B711FE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9D555A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E00C87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04D5EAC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335DF33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C084E4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8B6DEBD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A8BF68A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7DEBF7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D248C8" w14:textId="77777777"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</w:tr>
      <w:tr w:rsidR="000E2CB8" w:rsidRPr="006A58EC" w14:paraId="44BEB570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67116D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14:paraId="07145F4A" w14:textId="77777777"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14:paraId="33984172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2</w:t>
            </w:r>
          </w:p>
          <w:p w14:paraId="731388A7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717E" w14:textId="77777777"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5B04CE4E" w14:textId="77777777" w:rsidR="00B711FE" w:rsidRPr="006A58EC" w:rsidRDefault="00B711FE" w:rsidP="0050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6B76E0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BC68D5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0E9E15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D331EA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2ED73E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43B77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6A2B30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07739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BE9D5E0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:rsidRPr="006A58EC" w14:paraId="5FD45545" w14:textId="77777777" w:rsidTr="003455D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4352F7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Transversale</w:t>
            </w:r>
          </w:p>
          <w:p w14:paraId="28D2C04C" w14:textId="77777777"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de : UET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 xml:space="preserve"> 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14:paraId="3827F309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:</w:t>
            </w:r>
            <w:proofErr w:type="gramEnd"/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1</w:t>
            </w:r>
          </w:p>
          <w:p w14:paraId="6FA3686C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E9F45D" w14:textId="77777777" w:rsidR="00B711FE" w:rsidRPr="006A58EC" w:rsidRDefault="00F1571C" w:rsidP="0003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507AD0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844E1D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B56C20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701ED4E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FF98F78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01C908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38A1AF6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4392E27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AC5F64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348D44E1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6FD81F04" w14:textId="77777777" w:rsidR="00B711FE" w:rsidRPr="006A58EC" w:rsidRDefault="00B711FE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3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12ACC5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1ED46F8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C8887D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28E892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6EF59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D17A4C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h0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4DB5E2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6A58EC">
              <w:rPr>
                <w:rFonts w:asciiTheme="majorHAnsi" w:hAnsiTheme="majorHAnsi"/>
                <w:b/>
                <w:bCs/>
                <w:color w:val="000000"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479E1C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E894714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37898DE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2A98497A" w14:textId="77777777" w:rsidR="00D55943" w:rsidRDefault="00D5594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2F4789B7" w14:textId="77777777" w:rsidR="00DB5889" w:rsidRPr="00D55943" w:rsidRDefault="00D55943" w:rsidP="00F24981">
      <w:pPr>
        <w:rPr>
          <w:rFonts w:asciiTheme="majorHAnsi" w:eastAsia="Calibri" w:hAnsiTheme="majorHAnsi" w:cs="Calibri"/>
          <w:color w:val="FF0000"/>
        </w:rPr>
        <w:sectPr w:rsidR="00DB5889" w:rsidRPr="00D55943" w:rsidSect="006D1AAD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 xml:space="preserve"> </w:t>
      </w:r>
    </w:p>
    <w:p w14:paraId="667AF464" w14:textId="77777777" w:rsidR="00E23742" w:rsidRPr="006A58EC" w:rsidRDefault="00E23742" w:rsidP="00E23742">
      <w:pPr>
        <w:jc w:val="center"/>
        <w:rPr>
          <w:rFonts w:asciiTheme="majorHAnsi" w:hAnsiTheme="majorHAnsi" w:cs="Calibri"/>
          <w:b/>
        </w:rPr>
      </w:pPr>
    </w:p>
    <w:p w14:paraId="15FE820A" w14:textId="77777777" w:rsidR="006A58EC" w:rsidRPr="006A58EC" w:rsidRDefault="006A58EC" w:rsidP="006A58EC">
      <w:pPr>
        <w:autoSpaceDE w:val="0"/>
        <w:autoSpaceDN w:val="0"/>
        <w:adjustRightInd w:val="0"/>
        <w:rPr>
          <w:rFonts w:asciiTheme="majorHAnsi" w:eastAsia="Calibri" w:hAnsiTheme="majorHAnsi" w:cs="Calibri"/>
          <w:b/>
          <w:color w:val="000000"/>
          <w:u w:val="single"/>
        </w:rPr>
      </w:pPr>
      <w:r w:rsidRPr="006A58EC">
        <w:rPr>
          <w:rFonts w:asciiTheme="majorHAnsi" w:eastAsia="Calibri" w:hAnsiTheme="majorHAnsi" w:cs="Calibri"/>
          <w:b/>
          <w:color w:val="000000"/>
          <w:u w:val="single"/>
        </w:rPr>
        <w:t xml:space="preserve">UE Découverte </w:t>
      </w:r>
      <w:r w:rsidRPr="006A58EC">
        <w:rPr>
          <w:rFonts w:asciiTheme="majorHAnsi" w:eastAsia="Calibri" w:hAnsiTheme="majorHAnsi" w:cs="Calibri"/>
          <w:b/>
          <w:bCs/>
          <w:i/>
          <w:iCs/>
          <w:color w:val="000000"/>
          <w:sz w:val="20"/>
          <w:szCs w:val="20"/>
          <w:u w:val="single"/>
        </w:rPr>
        <w:t>(S1, S2, S3)</w:t>
      </w:r>
    </w:p>
    <w:p w14:paraId="5FCF67B6" w14:textId="77777777" w:rsidR="006A58EC" w:rsidRPr="006A58EC" w:rsidRDefault="006A58EC" w:rsidP="006A58EC">
      <w:pPr>
        <w:rPr>
          <w:rFonts w:asciiTheme="majorHAnsi" w:eastAsia="Calibri" w:hAnsiTheme="majorHAnsi" w:cs="Calibri"/>
          <w:lang w:eastAsia="en-US"/>
        </w:rPr>
      </w:pPr>
    </w:p>
    <w:p w14:paraId="32CAA628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Métallurgie</w:t>
      </w:r>
    </w:p>
    <w:p w14:paraId="23551BBC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Codes et règlementations</w:t>
      </w:r>
    </w:p>
    <w:p w14:paraId="1315AE8D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Calcul au feu des structures métalliques</w:t>
      </w:r>
    </w:p>
    <w:p w14:paraId="41D613FD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 w:cs="Calibri"/>
          <w:i/>
          <w:iCs/>
          <w:color w:val="000000"/>
        </w:rPr>
        <w:t>Réhabilitation et Maintenance des constructions métalliques</w:t>
      </w:r>
    </w:p>
    <w:p w14:paraId="4CC9B6AA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</w:rPr>
        <w:t>Stabilité des éléments en structures métalliques</w:t>
      </w:r>
    </w:p>
    <w:p w14:paraId="717164DB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Génie parasismique</w:t>
      </w:r>
    </w:p>
    <w:p w14:paraId="2637223E" w14:textId="77777777" w:rsidR="00E23742" w:rsidRPr="006A58EC" w:rsidRDefault="00E23742" w:rsidP="00E23742">
      <w:pPr>
        <w:jc w:val="center"/>
        <w:rPr>
          <w:rFonts w:asciiTheme="majorHAnsi" w:hAnsiTheme="majorHAnsi" w:cs="Calibri"/>
          <w:b/>
          <w:i/>
          <w:iCs/>
          <w:sz w:val="32"/>
          <w:szCs w:val="32"/>
        </w:rPr>
      </w:pPr>
    </w:p>
    <w:p w14:paraId="2C296197" w14:textId="77777777"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A91B91E" w14:textId="77777777"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37796E1" w14:textId="77777777"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DE40D8E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0E8D5EE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F63E108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5BCB404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352DB90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CBE028C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0748988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1CCE3A0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C4533F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5E74A9C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52603A3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E664A32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5395307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3331EEA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B35DC03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C46333D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C285DF6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3A9860D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98878D6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3909AF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D959474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E6CEBC0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39CF4C7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7672978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BAEBCC2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98C21FC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000B3A3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5F84E0D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51D740C2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9DC2C04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1E91719E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CC07DE9" w14:textId="77777777" w:rsidR="006A58EC" w:rsidRPr="006A58EC" w:rsidRDefault="006A58EC" w:rsidP="006A58EC">
      <w:pPr>
        <w:rPr>
          <w:rFonts w:asciiTheme="majorHAnsi" w:hAnsiTheme="majorHAnsi" w:cs="Arial"/>
        </w:rPr>
      </w:pPr>
    </w:p>
    <w:p w14:paraId="0FAB2060" w14:textId="77777777" w:rsidR="006A58EC" w:rsidRPr="006A58EC" w:rsidRDefault="006A58EC" w:rsidP="006A58EC">
      <w:pPr>
        <w:rPr>
          <w:rFonts w:asciiTheme="majorHAnsi" w:hAnsiTheme="majorHAnsi" w:cs="Arial"/>
        </w:rPr>
      </w:pPr>
      <w:r w:rsidRPr="006A58EC">
        <w:rPr>
          <w:rFonts w:asciiTheme="majorHAnsi" w:hAnsiTheme="majorHAnsi" w:cs="Arial"/>
        </w:rPr>
        <w:t>Stage en entreprise sanctionné par un mémoire et une soutenance.</w:t>
      </w:r>
    </w:p>
    <w:p w14:paraId="3305B65A" w14:textId="77777777" w:rsidR="006A58EC" w:rsidRPr="006A58EC" w:rsidRDefault="006A58EC" w:rsidP="006A58EC">
      <w:pPr>
        <w:rPr>
          <w:rFonts w:asciiTheme="majorHAnsi" w:hAnsiTheme="majorHAnsi" w:cs="Arial"/>
          <w:b/>
        </w:rPr>
      </w:pPr>
    </w:p>
    <w:p w14:paraId="7D316C5D" w14:textId="77777777" w:rsidR="006A58EC" w:rsidRPr="006A58EC" w:rsidRDefault="006A58EC" w:rsidP="006A58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6A58EC" w:rsidRPr="006A58EC" w14:paraId="31DFB121" w14:textId="77777777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6C172B89" w14:textId="77777777" w:rsidR="006A58EC" w:rsidRPr="006A58EC" w:rsidRDefault="006A58EC" w:rsidP="006A58EC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4FEE1B6F" w14:textId="77777777"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7C9F441E" w14:textId="77777777"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05052817" w14:textId="77777777"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A58EC" w:rsidRPr="006A58EC" w14:paraId="68BB18D7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D9B105C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70CF7D4C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6306D1C1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17A9D0C7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A58EC" w:rsidRPr="006A58EC" w14:paraId="7C623332" w14:textId="77777777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CB4D2EF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700D0B10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3F6E68E9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09BB957B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A58EC" w:rsidRPr="006A58EC" w14:paraId="02BAE319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E53091C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3291726E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10DFB816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71A5DA76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14:paraId="1C5F4464" w14:textId="77777777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6A6DDDE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Autre (Encadrement)</w:t>
            </w:r>
          </w:p>
        </w:tc>
        <w:tc>
          <w:tcPr>
            <w:tcW w:w="2444" w:type="dxa"/>
          </w:tcPr>
          <w:p w14:paraId="5A9A78CC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73191135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23B61C10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14:paraId="15F24FA3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DCF7B1C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6A58EC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6BB29F49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3E95A39D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0DB28DB0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0BE5EA9F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0E669767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0CB0265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5727841A" w14:textId="77777777" w:rsidR="006A58EC" w:rsidRPr="006A58EC" w:rsidRDefault="006A58EC" w:rsidP="006A58EC">
      <w:pPr>
        <w:rPr>
          <w:rFonts w:asciiTheme="majorHAnsi" w:hAnsiTheme="majorHAnsi" w:cs="Calibri"/>
          <w:bCs/>
        </w:rPr>
      </w:pPr>
    </w:p>
    <w:p w14:paraId="2203C81E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 xml:space="preserve">Valeur </w:t>
      </w:r>
      <w:proofErr w:type="gramStart"/>
      <w:r w:rsidRPr="006A58EC">
        <w:rPr>
          <w:rFonts w:asciiTheme="majorHAnsi" w:hAnsiTheme="majorHAnsi" w:cs="Calibri"/>
          <w:bCs/>
        </w:rPr>
        <w:t>scientifique  (</w:t>
      </w:r>
      <w:proofErr w:type="gramEnd"/>
      <w:r w:rsidRPr="006A58EC">
        <w:rPr>
          <w:rFonts w:asciiTheme="majorHAnsi" w:hAnsiTheme="majorHAnsi" w:cs="Calibri"/>
          <w:bCs/>
        </w:rPr>
        <w:t xml:space="preserve">Appréciation du jury) 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6</w:t>
      </w:r>
    </w:p>
    <w:p w14:paraId="0620E53E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Rédaction du Mémoir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14:paraId="370733CC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et réponse aux questions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14:paraId="2A5ADC66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Appréciation de l’encadreur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14:paraId="7AC5ECDF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du rapport de stag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14:paraId="161D3394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14:paraId="7950854F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14:paraId="21173205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14:paraId="11E6A949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58F90339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63FD9A44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13140683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024A80F9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7F427877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34146D49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0EB16443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4660108B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6E6772CB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1ABCED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72A893D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5DFA40F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FA57E1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AE2D308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AC6A6DC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1FC0E4E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DBD8BA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BA31374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A2E332A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96DACEB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F8FAB55" w14:textId="77777777" w:rsidR="00FF09CD" w:rsidRPr="006A58EC" w:rsidRDefault="00FF09CD" w:rsidP="00A46001">
      <w:pPr>
        <w:rPr>
          <w:rFonts w:asciiTheme="majorHAnsi" w:hAnsiTheme="majorHAnsi" w:cs="Calibri"/>
          <w:b/>
          <w:sz w:val="32"/>
          <w:szCs w:val="32"/>
        </w:rPr>
      </w:pPr>
    </w:p>
    <w:sectPr w:rsidR="00FF09CD" w:rsidRPr="006A58EC" w:rsidSect="006D1AAD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C26E" w14:textId="77777777" w:rsidR="006D1AAD" w:rsidRDefault="006D1AAD" w:rsidP="0003174A">
      <w:r>
        <w:separator/>
      </w:r>
    </w:p>
  </w:endnote>
  <w:endnote w:type="continuationSeparator" w:id="0">
    <w:p w14:paraId="72727164" w14:textId="77777777" w:rsidR="006D1AAD" w:rsidRDefault="006D1AAD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6691" w14:textId="77777777" w:rsidR="006D1AAD" w:rsidRDefault="006D1AAD" w:rsidP="0003174A">
      <w:r>
        <w:separator/>
      </w:r>
    </w:p>
  </w:footnote>
  <w:footnote w:type="continuationSeparator" w:id="0">
    <w:p w14:paraId="2E13A01D" w14:textId="77777777" w:rsidR="006D1AAD" w:rsidRDefault="006D1AAD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FD18A00" w14:textId="77777777" w:rsidR="006A58EC" w:rsidRDefault="006A58E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>PAGE   \* MERGEFORMAT</w:instrText>
        </w:r>
        <w:r w:rsidR="00A26B25">
          <w:fldChar w:fldCharType="separate"/>
        </w:r>
        <w:r w:rsidR="00135427" w:rsidRPr="00135427">
          <w:rPr>
            <w:b/>
            <w:bCs/>
            <w:noProof/>
          </w:rPr>
          <w:t>2</w:t>
        </w:r>
        <w:r w:rsidR="00A26B25">
          <w:rPr>
            <w:b/>
            <w:bCs/>
          </w:rPr>
          <w:fldChar w:fldCharType="end"/>
        </w:r>
      </w:p>
    </w:sdtContent>
  </w:sdt>
  <w:p w14:paraId="14A7EC42" w14:textId="77777777" w:rsidR="006A58EC" w:rsidRDefault="006A58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1D9FA6D" w14:textId="77777777" w:rsidR="006A58EC" w:rsidRPr="00F26680" w:rsidRDefault="006A58E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 xml:space="preserve"> PAGE   \* MERGEFORMAT </w:instrText>
        </w:r>
        <w:r w:rsidR="00A26B25">
          <w:fldChar w:fldCharType="separate"/>
        </w:r>
        <w:r w:rsidR="00135427" w:rsidRPr="00135427">
          <w:rPr>
            <w:b/>
            <w:noProof/>
          </w:rPr>
          <w:t>5</w:t>
        </w:r>
        <w:r w:rsidR="00A26B2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4D2"/>
    <w:multiLevelType w:val="hybridMultilevel"/>
    <w:tmpl w:val="BBB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C86"/>
    <w:multiLevelType w:val="hybridMultilevel"/>
    <w:tmpl w:val="0ED41858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1AA"/>
    <w:multiLevelType w:val="hybridMultilevel"/>
    <w:tmpl w:val="C8B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E6E"/>
    <w:multiLevelType w:val="hybridMultilevel"/>
    <w:tmpl w:val="11C4CA9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4DC"/>
    <w:multiLevelType w:val="hybridMultilevel"/>
    <w:tmpl w:val="3B361636"/>
    <w:lvl w:ilvl="0" w:tplc="4746B2B6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95F1C"/>
    <w:multiLevelType w:val="hybridMultilevel"/>
    <w:tmpl w:val="22C67EA6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D16B9"/>
    <w:multiLevelType w:val="hybridMultilevel"/>
    <w:tmpl w:val="EC88A6B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2C9D"/>
    <w:multiLevelType w:val="hybridMultilevel"/>
    <w:tmpl w:val="85D0210E"/>
    <w:lvl w:ilvl="0" w:tplc="4746B2B6">
      <w:numFmt w:val="bullet"/>
      <w:lvlText w:val="-"/>
      <w:lvlJc w:val="left"/>
      <w:pPr>
        <w:ind w:left="753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3393C8F"/>
    <w:multiLevelType w:val="hybridMultilevel"/>
    <w:tmpl w:val="E4B8113C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4EAD"/>
    <w:multiLevelType w:val="hybridMultilevel"/>
    <w:tmpl w:val="34DE7BEA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A84"/>
    <w:multiLevelType w:val="hybridMultilevel"/>
    <w:tmpl w:val="E8A8FB86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1692F"/>
    <w:multiLevelType w:val="hybridMultilevel"/>
    <w:tmpl w:val="DF625814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611DC2"/>
    <w:multiLevelType w:val="hybridMultilevel"/>
    <w:tmpl w:val="B90CB274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53AF"/>
    <w:multiLevelType w:val="hybridMultilevel"/>
    <w:tmpl w:val="39643BAA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6637"/>
    <w:multiLevelType w:val="hybridMultilevel"/>
    <w:tmpl w:val="49B8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20" w15:restartNumberingAfterBreak="0">
    <w:nsid w:val="66616EFE"/>
    <w:multiLevelType w:val="hybridMultilevel"/>
    <w:tmpl w:val="A13C089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01BDF"/>
    <w:multiLevelType w:val="hybridMultilevel"/>
    <w:tmpl w:val="F77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07AE"/>
    <w:multiLevelType w:val="hybridMultilevel"/>
    <w:tmpl w:val="9E04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0883">
    <w:abstractNumId w:val="16"/>
  </w:num>
  <w:num w:numId="2" w16cid:durableId="1154488577">
    <w:abstractNumId w:val="2"/>
  </w:num>
  <w:num w:numId="3" w16cid:durableId="885609054">
    <w:abstractNumId w:val="19"/>
  </w:num>
  <w:num w:numId="4" w16cid:durableId="2118864117">
    <w:abstractNumId w:val="18"/>
  </w:num>
  <w:num w:numId="5" w16cid:durableId="309141111">
    <w:abstractNumId w:val="17"/>
  </w:num>
  <w:num w:numId="6" w16cid:durableId="1655454954">
    <w:abstractNumId w:val="3"/>
  </w:num>
  <w:num w:numId="7" w16cid:durableId="2113435571">
    <w:abstractNumId w:val="21"/>
  </w:num>
  <w:num w:numId="8" w16cid:durableId="1829591122">
    <w:abstractNumId w:val="0"/>
  </w:num>
  <w:num w:numId="9" w16cid:durableId="1437869356">
    <w:abstractNumId w:val="15"/>
  </w:num>
  <w:num w:numId="10" w16cid:durableId="985209659">
    <w:abstractNumId w:val="6"/>
  </w:num>
  <w:num w:numId="11" w16cid:durableId="1731885890">
    <w:abstractNumId w:val="1"/>
  </w:num>
  <w:num w:numId="12" w16cid:durableId="2106219570">
    <w:abstractNumId w:val="5"/>
  </w:num>
  <w:num w:numId="13" w16cid:durableId="1620844150">
    <w:abstractNumId w:val="13"/>
  </w:num>
  <w:num w:numId="14" w16cid:durableId="932477128">
    <w:abstractNumId w:val="12"/>
  </w:num>
  <w:num w:numId="15" w16cid:durableId="1199467281">
    <w:abstractNumId w:val="22"/>
  </w:num>
  <w:num w:numId="16" w16cid:durableId="1322124126">
    <w:abstractNumId w:val="20"/>
  </w:num>
  <w:num w:numId="17" w16cid:durableId="1899659174">
    <w:abstractNumId w:val="4"/>
  </w:num>
  <w:num w:numId="18" w16cid:durableId="1023289264">
    <w:abstractNumId w:val="7"/>
  </w:num>
  <w:num w:numId="19" w16cid:durableId="552278772">
    <w:abstractNumId w:val="10"/>
  </w:num>
  <w:num w:numId="20" w16cid:durableId="1808159428">
    <w:abstractNumId w:val="9"/>
  </w:num>
  <w:num w:numId="21" w16cid:durableId="765929700">
    <w:abstractNumId w:val="11"/>
  </w:num>
  <w:num w:numId="22" w16cid:durableId="1858539800">
    <w:abstractNumId w:val="8"/>
  </w:num>
  <w:num w:numId="23" w16cid:durableId="26577738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105F"/>
    <w:rsid w:val="0000740F"/>
    <w:rsid w:val="00020C53"/>
    <w:rsid w:val="000211A4"/>
    <w:rsid w:val="00024C50"/>
    <w:rsid w:val="00026A01"/>
    <w:rsid w:val="00026FE1"/>
    <w:rsid w:val="00027EF6"/>
    <w:rsid w:val="000306F3"/>
    <w:rsid w:val="000310C5"/>
    <w:rsid w:val="0003174A"/>
    <w:rsid w:val="00040AAF"/>
    <w:rsid w:val="00041192"/>
    <w:rsid w:val="000469E1"/>
    <w:rsid w:val="00053740"/>
    <w:rsid w:val="00054561"/>
    <w:rsid w:val="0005465D"/>
    <w:rsid w:val="00056BDD"/>
    <w:rsid w:val="000618E0"/>
    <w:rsid w:val="00063A7B"/>
    <w:rsid w:val="000670FF"/>
    <w:rsid w:val="00071806"/>
    <w:rsid w:val="000726E4"/>
    <w:rsid w:val="00072F7B"/>
    <w:rsid w:val="00075808"/>
    <w:rsid w:val="00083EB3"/>
    <w:rsid w:val="00084DA0"/>
    <w:rsid w:val="00084F07"/>
    <w:rsid w:val="00090ED2"/>
    <w:rsid w:val="0009167F"/>
    <w:rsid w:val="000921C0"/>
    <w:rsid w:val="0009258F"/>
    <w:rsid w:val="0009323C"/>
    <w:rsid w:val="0009619C"/>
    <w:rsid w:val="000966EF"/>
    <w:rsid w:val="00096D1F"/>
    <w:rsid w:val="000A0379"/>
    <w:rsid w:val="000A4684"/>
    <w:rsid w:val="000A596C"/>
    <w:rsid w:val="000A7B8B"/>
    <w:rsid w:val="000B0498"/>
    <w:rsid w:val="000B5106"/>
    <w:rsid w:val="000B7977"/>
    <w:rsid w:val="000C07AA"/>
    <w:rsid w:val="000D0757"/>
    <w:rsid w:val="000D3725"/>
    <w:rsid w:val="000D6492"/>
    <w:rsid w:val="000D7673"/>
    <w:rsid w:val="000E1C9D"/>
    <w:rsid w:val="000E1FF9"/>
    <w:rsid w:val="000E2CB8"/>
    <w:rsid w:val="000E31FC"/>
    <w:rsid w:val="000E3E11"/>
    <w:rsid w:val="000E6D9D"/>
    <w:rsid w:val="00103956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5427"/>
    <w:rsid w:val="0014240B"/>
    <w:rsid w:val="001436B4"/>
    <w:rsid w:val="00144623"/>
    <w:rsid w:val="00145A76"/>
    <w:rsid w:val="00145D2B"/>
    <w:rsid w:val="00157A27"/>
    <w:rsid w:val="00161092"/>
    <w:rsid w:val="001727D3"/>
    <w:rsid w:val="00181A7B"/>
    <w:rsid w:val="001847C4"/>
    <w:rsid w:val="00193579"/>
    <w:rsid w:val="001A1DBB"/>
    <w:rsid w:val="001A2805"/>
    <w:rsid w:val="001A4C0C"/>
    <w:rsid w:val="001B11A5"/>
    <w:rsid w:val="001B20F9"/>
    <w:rsid w:val="001B532D"/>
    <w:rsid w:val="001B5AF3"/>
    <w:rsid w:val="001B78FE"/>
    <w:rsid w:val="001C2CCD"/>
    <w:rsid w:val="001C4EF2"/>
    <w:rsid w:val="001C5C89"/>
    <w:rsid w:val="001C6C09"/>
    <w:rsid w:val="001C7E19"/>
    <w:rsid w:val="001D44E6"/>
    <w:rsid w:val="001D774A"/>
    <w:rsid w:val="001E4668"/>
    <w:rsid w:val="001E57B6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795"/>
    <w:rsid w:val="00232D69"/>
    <w:rsid w:val="00235186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57695"/>
    <w:rsid w:val="00265314"/>
    <w:rsid w:val="00267F9A"/>
    <w:rsid w:val="00271842"/>
    <w:rsid w:val="0027453F"/>
    <w:rsid w:val="00274791"/>
    <w:rsid w:val="00276A1E"/>
    <w:rsid w:val="00277126"/>
    <w:rsid w:val="00295C47"/>
    <w:rsid w:val="002968B0"/>
    <w:rsid w:val="002A0BDE"/>
    <w:rsid w:val="002A360B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3021"/>
    <w:rsid w:val="002C5D02"/>
    <w:rsid w:val="002D184F"/>
    <w:rsid w:val="002D6172"/>
    <w:rsid w:val="002D6289"/>
    <w:rsid w:val="002D6731"/>
    <w:rsid w:val="002E0972"/>
    <w:rsid w:val="002E5D05"/>
    <w:rsid w:val="002F4248"/>
    <w:rsid w:val="002F5979"/>
    <w:rsid w:val="003037E5"/>
    <w:rsid w:val="00303F8E"/>
    <w:rsid w:val="0031004F"/>
    <w:rsid w:val="00314269"/>
    <w:rsid w:val="00315797"/>
    <w:rsid w:val="00316D81"/>
    <w:rsid w:val="00321C6E"/>
    <w:rsid w:val="00323B92"/>
    <w:rsid w:val="00326420"/>
    <w:rsid w:val="0033046A"/>
    <w:rsid w:val="00331CDF"/>
    <w:rsid w:val="00341A80"/>
    <w:rsid w:val="0034543B"/>
    <w:rsid w:val="003455D3"/>
    <w:rsid w:val="00353918"/>
    <w:rsid w:val="00360DED"/>
    <w:rsid w:val="00360F74"/>
    <w:rsid w:val="00363128"/>
    <w:rsid w:val="0036364C"/>
    <w:rsid w:val="00363ED6"/>
    <w:rsid w:val="00365089"/>
    <w:rsid w:val="00372B0C"/>
    <w:rsid w:val="00372FF7"/>
    <w:rsid w:val="003738C0"/>
    <w:rsid w:val="003750D4"/>
    <w:rsid w:val="00376DD9"/>
    <w:rsid w:val="00384AEA"/>
    <w:rsid w:val="00384C9B"/>
    <w:rsid w:val="003873C7"/>
    <w:rsid w:val="003914F5"/>
    <w:rsid w:val="00394C86"/>
    <w:rsid w:val="00394F86"/>
    <w:rsid w:val="003951F3"/>
    <w:rsid w:val="00397BD4"/>
    <w:rsid w:val="003A1332"/>
    <w:rsid w:val="003A290F"/>
    <w:rsid w:val="003A3CF9"/>
    <w:rsid w:val="003B5E2C"/>
    <w:rsid w:val="003C3C9A"/>
    <w:rsid w:val="003C793F"/>
    <w:rsid w:val="003D689A"/>
    <w:rsid w:val="003E2320"/>
    <w:rsid w:val="003E337C"/>
    <w:rsid w:val="003E3E87"/>
    <w:rsid w:val="003E4848"/>
    <w:rsid w:val="003E5029"/>
    <w:rsid w:val="003F0FF8"/>
    <w:rsid w:val="003F186A"/>
    <w:rsid w:val="003F4796"/>
    <w:rsid w:val="003F5AEB"/>
    <w:rsid w:val="00401169"/>
    <w:rsid w:val="00401A5C"/>
    <w:rsid w:val="0040385D"/>
    <w:rsid w:val="004056F1"/>
    <w:rsid w:val="00415B20"/>
    <w:rsid w:val="004164AF"/>
    <w:rsid w:val="00425DB4"/>
    <w:rsid w:val="00434D7A"/>
    <w:rsid w:val="00435D1B"/>
    <w:rsid w:val="0043721C"/>
    <w:rsid w:val="004407E8"/>
    <w:rsid w:val="00440B26"/>
    <w:rsid w:val="00444797"/>
    <w:rsid w:val="00446006"/>
    <w:rsid w:val="00450F00"/>
    <w:rsid w:val="004511C5"/>
    <w:rsid w:val="0045409C"/>
    <w:rsid w:val="00454F3E"/>
    <w:rsid w:val="00456277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04090"/>
    <w:rsid w:val="00512577"/>
    <w:rsid w:val="00513085"/>
    <w:rsid w:val="0051496B"/>
    <w:rsid w:val="005221EA"/>
    <w:rsid w:val="00527D95"/>
    <w:rsid w:val="00530F42"/>
    <w:rsid w:val="00537A97"/>
    <w:rsid w:val="00540A6A"/>
    <w:rsid w:val="00540D36"/>
    <w:rsid w:val="00543735"/>
    <w:rsid w:val="005441C5"/>
    <w:rsid w:val="00545196"/>
    <w:rsid w:val="00551107"/>
    <w:rsid w:val="0055283E"/>
    <w:rsid w:val="00555D21"/>
    <w:rsid w:val="00555F96"/>
    <w:rsid w:val="0056144A"/>
    <w:rsid w:val="005618F8"/>
    <w:rsid w:val="005707EA"/>
    <w:rsid w:val="005722A9"/>
    <w:rsid w:val="00572872"/>
    <w:rsid w:val="00583FC9"/>
    <w:rsid w:val="00584A0D"/>
    <w:rsid w:val="005A0CEF"/>
    <w:rsid w:val="005A0DE7"/>
    <w:rsid w:val="005A1616"/>
    <w:rsid w:val="005A5872"/>
    <w:rsid w:val="005A72F7"/>
    <w:rsid w:val="005B0E41"/>
    <w:rsid w:val="005B1890"/>
    <w:rsid w:val="005B46C6"/>
    <w:rsid w:val="005B4ECB"/>
    <w:rsid w:val="005B5E4E"/>
    <w:rsid w:val="005C39FB"/>
    <w:rsid w:val="005C5EAB"/>
    <w:rsid w:val="005D0636"/>
    <w:rsid w:val="005D3D1F"/>
    <w:rsid w:val="005D3E90"/>
    <w:rsid w:val="005D3F04"/>
    <w:rsid w:val="005E0F97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1EC5"/>
    <w:rsid w:val="0062316F"/>
    <w:rsid w:val="00625E70"/>
    <w:rsid w:val="00626100"/>
    <w:rsid w:val="00626942"/>
    <w:rsid w:val="00630650"/>
    <w:rsid w:val="0063752A"/>
    <w:rsid w:val="00641A4C"/>
    <w:rsid w:val="00642B7A"/>
    <w:rsid w:val="006430AE"/>
    <w:rsid w:val="0064647F"/>
    <w:rsid w:val="00647DDA"/>
    <w:rsid w:val="00650634"/>
    <w:rsid w:val="0065499D"/>
    <w:rsid w:val="00656350"/>
    <w:rsid w:val="00657CCF"/>
    <w:rsid w:val="00657F6A"/>
    <w:rsid w:val="00661251"/>
    <w:rsid w:val="00670421"/>
    <w:rsid w:val="00672BC7"/>
    <w:rsid w:val="00674048"/>
    <w:rsid w:val="00675E58"/>
    <w:rsid w:val="00682CD8"/>
    <w:rsid w:val="00684D92"/>
    <w:rsid w:val="00687AFF"/>
    <w:rsid w:val="00690A39"/>
    <w:rsid w:val="00690C6D"/>
    <w:rsid w:val="00691396"/>
    <w:rsid w:val="00691A46"/>
    <w:rsid w:val="00693200"/>
    <w:rsid w:val="00694EF2"/>
    <w:rsid w:val="006A1DD8"/>
    <w:rsid w:val="006A3D35"/>
    <w:rsid w:val="006A58EC"/>
    <w:rsid w:val="006B11B9"/>
    <w:rsid w:val="006B11F1"/>
    <w:rsid w:val="006B5385"/>
    <w:rsid w:val="006C1A77"/>
    <w:rsid w:val="006C3368"/>
    <w:rsid w:val="006C4672"/>
    <w:rsid w:val="006C4C82"/>
    <w:rsid w:val="006D185D"/>
    <w:rsid w:val="006D1AAD"/>
    <w:rsid w:val="006D2D64"/>
    <w:rsid w:val="006D2F32"/>
    <w:rsid w:val="006D32AC"/>
    <w:rsid w:val="006D5BAF"/>
    <w:rsid w:val="006E5C87"/>
    <w:rsid w:val="006E65AA"/>
    <w:rsid w:val="006F178E"/>
    <w:rsid w:val="006F2F8C"/>
    <w:rsid w:val="006F33D8"/>
    <w:rsid w:val="00702C19"/>
    <w:rsid w:val="00710A39"/>
    <w:rsid w:val="0071115A"/>
    <w:rsid w:val="007113D1"/>
    <w:rsid w:val="007118C3"/>
    <w:rsid w:val="00714DFC"/>
    <w:rsid w:val="00715458"/>
    <w:rsid w:val="007214B7"/>
    <w:rsid w:val="00722C46"/>
    <w:rsid w:val="00723700"/>
    <w:rsid w:val="00737B9B"/>
    <w:rsid w:val="00737CD1"/>
    <w:rsid w:val="00743FA6"/>
    <w:rsid w:val="0074406C"/>
    <w:rsid w:val="00745BA1"/>
    <w:rsid w:val="00745C0F"/>
    <w:rsid w:val="00747AA1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5C23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2F5C"/>
    <w:rsid w:val="007B2D90"/>
    <w:rsid w:val="007B3EEF"/>
    <w:rsid w:val="007B44BF"/>
    <w:rsid w:val="007B734D"/>
    <w:rsid w:val="007C017A"/>
    <w:rsid w:val="007C0E62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6378"/>
    <w:rsid w:val="00825C7A"/>
    <w:rsid w:val="008429D2"/>
    <w:rsid w:val="00845461"/>
    <w:rsid w:val="00847F92"/>
    <w:rsid w:val="00854BD5"/>
    <w:rsid w:val="00856EAF"/>
    <w:rsid w:val="00860078"/>
    <w:rsid w:val="00860BFC"/>
    <w:rsid w:val="00861E42"/>
    <w:rsid w:val="00862520"/>
    <w:rsid w:val="00862E91"/>
    <w:rsid w:val="0086333E"/>
    <w:rsid w:val="00865386"/>
    <w:rsid w:val="00867259"/>
    <w:rsid w:val="008674DA"/>
    <w:rsid w:val="00867D76"/>
    <w:rsid w:val="008734E0"/>
    <w:rsid w:val="00873820"/>
    <w:rsid w:val="0087750A"/>
    <w:rsid w:val="008776DC"/>
    <w:rsid w:val="00883118"/>
    <w:rsid w:val="008938B5"/>
    <w:rsid w:val="008963C8"/>
    <w:rsid w:val="008A0C8F"/>
    <w:rsid w:val="008A139F"/>
    <w:rsid w:val="008A4610"/>
    <w:rsid w:val="008B179F"/>
    <w:rsid w:val="008B3AE0"/>
    <w:rsid w:val="008B436D"/>
    <w:rsid w:val="008B61DE"/>
    <w:rsid w:val="008B72E4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8F5027"/>
    <w:rsid w:val="00900353"/>
    <w:rsid w:val="009019B9"/>
    <w:rsid w:val="009019C9"/>
    <w:rsid w:val="00907C5C"/>
    <w:rsid w:val="009102D3"/>
    <w:rsid w:val="00916C26"/>
    <w:rsid w:val="0092325F"/>
    <w:rsid w:val="00927EE8"/>
    <w:rsid w:val="00927FDC"/>
    <w:rsid w:val="00932004"/>
    <w:rsid w:val="00933BC3"/>
    <w:rsid w:val="00941639"/>
    <w:rsid w:val="00943631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1381"/>
    <w:rsid w:val="009B38FF"/>
    <w:rsid w:val="009B55E6"/>
    <w:rsid w:val="009C0CEC"/>
    <w:rsid w:val="009C178E"/>
    <w:rsid w:val="009C1F46"/>
    <w:rsid w:val="009C7F5A"/>
    <w:rsid w:val="009D00E7"/>
    <w:rsid w:val="009D2D7E"/>
    <w:rsid w:val="009D70F7"/>
    <w:rsid w:val="009D76AB"/>
    <w:rsid w:val="009E026F"/>
    <w:rsid w:val="009E1E86"/>
    <w:rsid w:val="009E2226"/>
    <w:rsid w:val="009E22D7"/>
    <w:rsid w:val="009F40E6"/>
    <w:rsid w:val="009F506E"/>
    <w:rsid w:val="009F6205"/>
    <w:rsid w:val="00A0006F"/>
    <w:rsid w:val="00A03184"/>
    <w:rsid w:val="00A063A6"/>
    <w:rsid w:val="00A07035"/>
    <w:rsid w:val="00A0722B"/>
    <w:rsid w:val="00A133C4"/>
    <w:rsid w:val="00A13868"/>
    <w:rsid w:val="00A153EB"/>
    <w:rsid w:val="00A15D2E"/>
    <w:rsid w:val="00A21A74"/>
    <w:rsid w:val="00A227AF"/>
    <w:rsid w:val="00A25283"/>
    <w:rsid w:val="00A26B25"/>
    <w:rsid w:val="00A44991"/>
    <w:rsid w:val="00A45005"/>
    <w:rsid w:val="00A46001"/>
    <w:rsid w:val="00A46E0D"/>
    <w:rsid w:val="00A51670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B4754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EA3"/>
    <w:rsid w:val="00AF7869"/>
    <w:rsid w:val="00B00349"/>
    <w:rsid w:val="00B00E57"/>
    <w:rsid w:val="00B02013"/>
    <w:rsid w:val="00B0432C"/>
    <w:rsid w:val="00B07EA7"/>
    <w:rsid w:val="00B11E82"/>
    <w:rsid w:val="00B13233"/>
    <w:rsid w:val="00B16489"/>
    <w:rsid w:val="00B16492"/>
    <w:rsid w:val="00B16FFE"/>
    <w:rsid w:val="00B2466D"/>
    <w:rsid w:val="00B307CE"/>
    <w:rsid w:val="00B31381"/>
    <w:rsid w:val="00B40697"/>
    <w:rsid w:val="00B40E42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1FE"/>
    <w:rsid w:val="00B7194A"/>
    <w:rsid w:val="00B73480"/>
    <w:rsid w:val="00B735DF"/>
    <w:rsid w:val="00B85522"/>
    <w:rsid w:val="00B85F65"/>
    <w:rsid w:val="00B868CC"/>
    <w:rsid w:val="00B928E9"/>
    <w:rsid w:val="00B95870"/>
    <w:rsid w:val="00B969C7"/>
    <w:rsid w:val="00BA138B"/>
    <w:rsid w:val="00BA1908"/>
    <w:rsid w:val="00BA21CD"/>
    <w:rsid w:val="00BA7426"/>
    <w:rsid w:val="00BB12DF"/>
    <w:rsid w:val="00BB14B6"/>
    <w:rsid w:val="00BB1729"/>
    <w:rsid w:val="00BB1C3D"/>
    <w:rsid w:val="00BB2F79"/>
    <w:rsid w:val="00BB7941"/>
    <w:rsid w:val="00BC24AC"/>
    <w:rsid w:val="00BC612B"/>
    <w:rsid w:val="00BD37E2"/>
    <w:rsid w:val="00BD4127"/>
    <w:rsid w:val="00BE1D8F"/>
    <w:rsid w:val="00BE3CAA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52FC"/>
    <w:rsid w:val="00C367B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4F12"/>
    <w:rsid w:val="00C85633"/>
    <w:rsid w:val="00C861D9"/>
    <w:rsid w:val="00C9250F"/>
    <w:rsid w:val="00CA2735"/>
    <w:rsid w:val="00CA42C9"/>
    <w:rsid w:val="00CA79CC"/>
    <w:rsid w:val="00CB4992"/>
    <w:rsid w:val="00CC007D"/>
    <w:rsid w:val="00CC09F5"/>
    <w:rsid w:val="00CC1EAF"/>
    <w:rsid w:val="00CC2EFB"/>
    <w:rsid w:val="00CC3EF3"/>
    <w:rsid w:val="00CC46D3"/>
    <w:rsid w:val="00CC67CC"/>
    <w:rsid w:val="00CD459B"/>
    <w:rsid w:val="00CD6985"/>
    <w:rsid w:val="00CE12A5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435C"/>
    <w:rsid w:val="00D14BF3"/>
    <w:rsid w:val="00D23AB2"/>
    <w:rsid w:val="00D2466E"/>
    <w:rsid w:val="00D314B6"/>
    <w:rsid w:val="00D34F90"/>
    <w:rsid w:val="00D422A0"/>
    <w:rsid w:val="00D42D6B"/>
    <w:rsid w:val="00D47B10"/>
    <w:rsid w:val="00D52611"/>
    <w:rsid w:val="00D52E34"/>
    <w:rsid w:val="00D54CBD"/>
    <w:rsid w:val="00D55943"/>
    <w:rsid w:val="00D63987"/>
    <w:rsid w:val="00D63C01"/>
    <w:rsid w:val="00D66E99"/>
    <w:rsid w:val="00D72212"/>
    <w:rsid w:val="00D77461"/>
    <w:rsid w:val="00D776DC"/>
    <w:rsid w:val="00D828A1"/>
    <w:rsid w:val="00D8324A"/>
    <w:rsid w:val="00D864FE"/>
    <w:rsid w:val="00D868FF"/>
    <w:rsid w:val="00D8721B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C7F27"/>
    <w:rsid w:val="00DD17A4"/>
    <w:rsid w:val="00DD5DC2"/>
    <w:rsid w:val="00DD6130"/>
    <w:rsid w:val="00DD652E"/>
    <w:rsid w:val="00DD779D"/>
    <w:rsid w:val="00DE321D"/>
    <w:rsid w:val="00DE596C"/>
    <w:rsid w:val="00DF0A6B"/>
    <w:rsid w:val="00DF2973"/>
    <w:rsid w:val="00DF7830"/>
    <w:rsid w:val="00DF7C2B"/>
    <w:rsid w:val="00E03C0E"/>
    <w:rsid w:val="00E11D88"/>
    <w:rsid w:val="00E11DD5"/>
    <w:rsid w:val="00E13B6F"/>
    <w:rsid w:val="00E169D2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081C"/>
    <w:rsid w:val="00E63B94"/>
    <w:rsid w:val="00E6442D"/>
    <w:rsid w:val="00E672A0"/>
    <w:rsid w:val="00E717F3"/>
    <w:rsid w:val="00E723BC"/>
    <w:rsid w:val="00E733D1"/>
    <w:rsid w:val="00E77406"/>
    <w:rsid w:val="00E802CB"/>
    <w:rsid w:val="00E836BF"/>
    <w:rsid w:val="00E93278"/>
    <w:rsid w:val="00EA0D17"/>
    <w:rsid w:val="00EA2C72"/>
    <w:rsid w:val="00EB57A9"/>
    <w:rsid w:val="00EB7B37"/>
    <w:rsid w:val="00EC2C4D"/>
    <w:rsid w:val="00EC70A1"/>
    <w:rsid w:val="00ED2108"/>
    <w:rsid w:val="00ED379B"/>
    <w:rsid w:val="00ED77ED"/>
    <w:rsid w:val="00EE3D58"/>
    <w:rsid w:val="00EF1267"/>
    <w:rsid w:val="00EF171E"/>
    <w:rsid w:val="00EF244C"/>
    <w:rsid w:val="00EF4F26"/>
    <w:rsid w:val="00EF6F6B"/>
    <w:rsid w:val="00F03510"/>
    <w:rsid w:val="00F041B1"/>
    <w:rsid w:val="00F10071"/>
    <w:rsid w:val="00F143B8"/>
    <w:rsid w:val="00F1571C"/>
    <w:rsid w:val="00F16E06"/>
    <w:rsid w:val="00F21403"/>
    <w:rsid w:val="00F214BA"/>
    <w:rsid w:val="00F24981"/>
    <w:rsid w:val="00F26680"/>
    <w:rsid w:val="00F27410"/>
    <w:rsid w:val="00F35D83"/>
    <w:rsid w:val="00F37D6F"/>
    <w:rsid w:val="00F4144E"/>
    <w:rsid w:val="00F43DF5"/>
    <w:rsid w:val="00F604FC"/>
    <w:rsid w:val="00F6234A"/>
    <w:rsid w:val="00F6461D"/>
    <w:rsid w:val="00F664BA"/>
    <w:rsid w:val="00F726D0"/>
    <w:rsid w:val="00F742C8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2C70"/>
    <w:rsid w:val="00FA3E60"/>
    <w:rsid w:val="00FA6F5F"/>
    <w:rsid w:val="00FB4D38"/>
    <w:rsid w:val="00FB71AE"/>
    <w:rsid w:val="00FC5684"/>
    <w:rsid w:val="00FC5CD3"/>
    <w:rsid w:val="00FD47F9"/>
    <w:rsid w:val="00FD71CD"/>
    <w:rsid w:val="00FE347E"/>
    <w:rsid w:val="00FE44BC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30FFC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0AC7-90D1-47DF-A939-227AD70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9-23T22:54:00Z</cp:lastPrinted>
  <dcterms:created xsi:type="dcterms:W3CDTF">2024-02-05T13:34:00Z</dcterms:created>
  <dcterms:modified xsi:type="dcterms:W3CDTF">2024-02-05T13:34:00Z</dcterms:modified>
</cp:coreProperties>
</file>